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2E35F85C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:</w:t>
      </w:r>
      <w:r w:rsidR="00EC4D21">
        <w:t>Ostrzeszowie.</w:t>
      </w:r>
    </w:p>
    <w:p w14:paraId="5FBCA367" w14:textId="77777777" w:rsidR="00C7075C" w:rsidRDefault="00C7075C" w:rsidP="00625C11">
      <w:pPr>
        <w:pStyle w:val="Teksttreci0"/>
      </w:pPr>
    </w:p>
    <w:p w14:paraId="169937B3" w14:textId="0E048DB2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4B9C97AE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r w:rsidR="00EC4D21">
        <w:t>Ostrzeszowie</w:t>
      </w:r>
      <w:r>
        <w:br/>
        <w:t xml:space="preserve"> z siedzibą</w:t>
      </w:r>
      <w:r w:rsidR="00EC4D21">
        <w:t xml:space="preserve"> ul. Gen. Sikorskiego 58, 63-500 Ostrzeszów</w:t>
      </w:r>
    </w:p>
    <w:p w14:paraId="7F4E8EC4" w14:textId="22BB5A58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5E4101">
        <w:t>Ostrzeszowie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1E6C68AA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375673" w:rsidRPr="00375673">
        <w:rPr>
          <w:rFonts w:eastAsia="Calibri"/>
          <w:lang w:eastAsia="en-US"/>
        </w:rPr>
        <w:t>Powiatowa  Stacja Sanitarno – Epidemiologiczna, ul. Gen. Sikorskiego 58, 63-500 Ostrzeszów</w:t>
      </w:r>
    </w:p>
    <w:p w14:paraId="5528C463" w14:textId="5EB4A4A4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2A50AC">
        <w:rPr>
          <w:rFonts w:eastAsia="Calibri"/>
          <w:lang w:eastAsia="en-US"/>
        </w:rPr>
        <w:t xml:space="preserve"> </w:t>
      </w:r>
      <w:r w:rsidR="002A50AC" w:rsidRPr="002A50AC">
        <w:rPr>
          <w:rFonts w:eastAsia="Calibri"/>
          <w:lang w:eastAsia="en-US"/>
        </w:rPr>
        <w:t>sekretariat.psse.ostrzeszow@sanepid.gov.pl</w:t>
      </w:r>
    </w:p>
    <w:p w14:paraId="1802F125" w14:textId="482CA671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</w:t>
      </w:r>
      <w:r w:rsidR="00234899">
        <w:rPr>
          <w:rFonts w:ascii="Times New Roman" w:eastAsia="Calibri" w:hAnsi="Times New Roman"/>
        </w:rPr>
        <w:t xml:space="preserve"> </w:t>
      </w:r>
      <w:r w:rsidR="00234899" w:rsidRPr="00234899">
        <w:rPr>
          <w:rFonts w:ascii="Times New Roman" w:eastAsia="Calibri" w:hAnsi="Times New Roman"/>
        </w:rPr>
        <w:t>62 7320770</w:t>
      </w:r>
    </w:p>
    <w:p w14:paraId="43E9D07D" w14:textId="051A8F21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 </w:t>
      </w:r>
      <w:r w:rsidR="00364940" w:rsidRPr="00364940">
        <w:t>iod.psse.ostrzeszow@sanepid.gov.pl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77777777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5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6718300" w14:textId="5862166B" w:rsidR="00F54994" w:rsidRPr="008F225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8F2259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3A1C2" w14:textId="77777777" w:rsidR="00A62E0D" w:rsidRDefault="00A62E0D">
      <w:r>
        <w:separator/>
      </w:r>
    </w:p>
  </w:endnote>
  <w:endnote w:type="continuationSeparator" w:id="0">
    <w:p w14:paraId="4E5B046D" w14:textId="77777777" w:rsidR="00A62E0D" w:rsidRDefault="00A6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99714" w14:textId="77777777" w:rsidR="00A62E0D" w:rsidRDefault="00A62E0D">
      <w:r>
        <w:separator/>
      </w:r>
    </w:p>
  </w:footnote>
  <w:footnote w:type="continuationSeparator" w:id="0">
    <w:p w14:paraId="47BE3014" w14:textId="77777777" w:rsidR="00A62E0D" w:rsidRDefault="00A6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7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19"/>
  </w:num>
  <w:num w:numId="8" w16cid:durableId="904728879">
    <w:abstractNumId w:val="16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8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0B13D7"/>
    <w:rsid w:val="00103622"/>
    <w:rsid w:val="00163355"/>
    <w:rsid w:val="00216DCE"/>
    <w:rsid w:val="00234899"/>
    <w:rsid w:val="002606C0"/>
    <w:rsid w:val="002659DE"/>
    <w:rsid w:val="002A50AC"/>
    <w:rsid w:val="002B5BD8"/>
    <w:rsid w:val="002F5440"/>
    <w:rsid w:val="00310C32"/>
    <w:rsid w:val="00364940"/>
    <w:rsid w:val="00375673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101"/>
    <w:rsid w:val="005E45EA"/>
    <w:rsid w:val="00607FE5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62E0D"/>
    <w:rsid w:val="00AC7BCE"/>
    <w:rsid w:val="00AF6547"/>
    <w:rsid w:val="00B2135D"/>
    <w:rsid w:val="00B26A1F"/>
    <w:rsid w:val="00B27A30"/>
    <w:rsid w:val="00BB2A2C"/>
    <w:rsid w:val="00BD249E"/>
    <w:rsid w:val="00C35A7C"/>
    <w:rsid w:val="00C62E04"/>
    <w:rsid w:val="00C7075C"/>
    <w:rsid w:val="00C834E4"/>
    <w:rsid w:val="00CA05B4"/>
    <w:rsid w:val="00CA31CD"/>
    <w:rsid w:val="00CC4E8E"/>
    <w:rsid w:val="00CC589B"/>
    <w:rsid w:val="00D63463"/>
    <w:rsid w:val="00DA19D1"/>
    <w:rsid w:val="00DC7AAC"/>
    <w:rsid w:val="00E00B08"/>
    <w:rsid w:val="00E06873"/>
    <w:rsid w:val="00E276E6"/>
    <w:rsid w:val="00E36C4C"/>
    <w:rsid w:val="00E54AFC"/>
    <w:rsid w:val="00E60962"/>
    <w:rsid w:val="00E821C4"/>
    <w:rsid w:val="00EC4D21"/>
    <w:rsid w:val="00F03A55"/>
    <w:rsid w:val="00F0410E"/>
    <w:rsid w:val="00F54994"/>
    <w:rsid w:val="00F75468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Ostrzeszów - Aleksandra Knychała</cp:lastModifiedBy>
  <cp:revision>10</cp:revision>
  <cp:lastPrinted>2019-02-05T12:43:00Z</cp:lastPrinted>
  <dcterms:created xsi:type="dcterms:W3CDTF">2024-10-15T07:56:00Z</dcterms:created>
  <dcterms:modified xsi:type="dcterms:W3CDTF">2024-10-15T09:55:00Z</dcterms:modified>
</cp:coreProperties>
</file>